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9BE5" w14:textId="77777777" w:rsidR="00290135" w:rsidRDefault="008E3803" w:rsidP="00290135">
      <w:pPr>
        <w:rPr>
          <w:sz w:val="24"/>
          <w:szCs w:val="24"/>
        </w:rPr>
      </w:pPr>
      <w:r>
        <w:rPr>
          <w:sz w:val="24"/>
          <w:szCs w:val="24"/>
        </w:rPr>
        <w:t>Please write in BLOCK LETTERS or</w:t>
      </w:r>
      <w:r w:rsidR="00290135">
        <w:rPr>
          <w:sz w:val="24"/>
          <w:szCs w:val="24"/>
        </w:rPr>
        <w:t xml:space="preserve"> type in boxes </w:t>
      </w:r>
      <w:proofErr w:type="gramStart"/>
      <w:r w:rsidR="00290135">
        <w:rPr>
          <w:sz w:val="24"/>
          <w:szCs w:val="24"/>
        </w:rPr>
        <w:t>provided</w:t>
      </w:r>
      <w:proofErr w:type="gramEnd"/>
    </w:p>
    <w:p w14:paraId="1BF2753D" w14:textId="77777777" w:rsidR="00FA270B" w:rsidRPr="00697036" w:rsidRDefault="00FA270B" w:rsidP="00FA270B">
      <w:pPr>
        <w:pStyle w:val="Heading1"/>
        <w:rPr>
          <w:lang w:val="en-US"/>
        </w:rPr>
      </w:pPr>
      <w:r w:rsidRPr="00BD15CB">
        <w:t>Nomine</w:t>
      </w:r>
      <w:r w:rsidR="00697036">
        <w:rPr>
          <w:lang w:val="en-US"/>
        </w:rPr>
        <w:t>e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65"/>
        <w:gridCol w:w="1056"/>
        <w:gridCol w:w="4484"/>
      </w:tblGrid>
      <w:tr w:rsidR="00FA270B" w:rsidRPr="007C23F7" w14:paraId="27933BCA" w14:textId="77777777" w:rsidTr="007C23F7">
        <w:tc>
          <w:tcPr>
            <w:tcW w:w="1384" w:type="dxa"/>
          </w:tcPr>
          <w:p w14:paraId="3F886D3E" w14:textId="77777777" w:rsidR="00FA270B" w:rsidRPr="007C23F7" w:rsidRDefault="00FA270B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Name:</w:t>
            </w:r>
          </w:p>
        </w:tc>
        <w:tc>
          <w:tcPr>
            <w:tcW w:w="8505" w:type="dxa"/>
            <w:gridSpan w:val="3"/>
          </w:tcPr>
          <w:p w14:paraId="6FD3B352" w14:textId="77777777" w:rsidR="00FA270B" w:rsidRPr="007C23F7" w:rsidRDefault="00706965" w:rsidP="0032307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="00323077">
              <w:rPr>
                <w:sz w:val="24"/>
                <w:szCs w:val="24"/>
              </w:rPr>
              <w:t> </w:t>
            </w:r>
            <w:r w:rsidR="00323077">
              <w:rPr>
                <w:sz w:val="24"/>
                <w:szCs w:val="24"/>
              </w:rPr>
              <w:t> </w:t>
            </w:r>
            <w:r w:rsidR="00323077">
              <w:rPr>
                <w:sz w:val="24"/>
                <w:szCs w:val="24"/>
              </w:rPr>
              <w:t> </w:t>
            </w:r>
            <w:r w:rsidR="00323077">
              <w:rPr>
                <w:sz w:val="24"/>
                <w:szCs w:val="24"/>
              </w:rPr>
              <w:t> </w:t>
            </w:r>
            <w:r w:rsidR="00323077">
              <w:rPr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A270B" w:rsidRPr="007C23F7" w14:paraId="3751972E" w14:textId="77777777" w:rsidTr="007C23F7">
        <w:tc>
          <w:tcPr>
            <w:tcW w:w="1384" w:type="dxa"/>
          </w:tcPr>
          <w:p w14:paraId="5669768B" w14:textId="77777777" w:rsidR="00FA270B" w:rsidRPr="007C23F7" w:rsidRDefault="00FA270B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505" w:type="dxa"/>
            <w:gridSpan w:val="3"/>
          </w:tcPr>
          <w:p w14:paraId="26F59B3F" w14:textId="77777777" w:rsidR="00FA270B" w:rsidRPr="007C23F7" w:rsidRDefault="00706965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FA270B" w:rsidRPr="007C23F7" w14:paraId="19A2FB62" w14:textId="77777777" w:rsidTr="007C23F7">
        <w:tc>
          <w:tcPr>
            <w:tcW w:w="1384" w:type="dxa"/>
          </w:tcPr>
          <w:p w14:paraId="50218AA3" w14:textId="77777777" w:rsidR="00FA270B" w:rsidRPr="007C23F7" w:rsidRDefault="00FA270B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Phone:</w:t>
            </w:r>
          </w:p>
        </w:tc>
        <w:tc>
          <w:tcPr>
            <w:tcW w:w="2965" w:type="dxa"/>
          </w:tcPr>
          <w:p w14:paraId="31D081A2" w14:textId="77777777" w:rsidR="00FA270B" w:rsidRPr="007C23F7" w:rsidRDefault="00706965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56" w:type="dxa"/>
          </w:tcPr>
          <w:p w14:paraId="2709E557" w14:textId="77777777" w:rsidR="00FA270B" w:rsidRPr="007C23F7" w:rsidRDefault="00FA270B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Email:</w:t>
            </w:r>
            <w:r w:rsidRPr="007C23F7">
              <w:rPr>
                <w:sz w:val="24"/>
                <w:szCs w:val="24"/>
              </w:rPr>
              <w:tab/>
            </w:r>
          </w:p>
        </w:tc>
        <w:tc>
          <w:tcPr>
            <w:tcW w:w="4484" w:type="dxa"/>
          </w:tcPr>
          <w:p w14:paraId="41B00B01" w14:textId="77777777" w:rsidR="00FA270B" w:rsidRPr="007C23F7" w:rsidRDefault="00706965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FA270B" w:rsidRPr="007C23F7" w14:paraId="3189AC55" w14:textId="77777777" w:rsidTr="007C23F7">
        <w:tc>
          <w:tcPr>
            <w:tcW w:w="1384" w:type="dxa"/>
          </w:tcPr>
          <w:p w14:paraId="1C92A629" w14:textId="77777777" w:rsidR="00FA270B" w:rsidRPr="007C23F7" w:rsidRDefault="00FA270B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Are you an</w:t>
            </w:r>
          </w:p>
        </w:tc>
        <w:tc>
          <w:tcPr>
            <w:tcW w:w="2965" w:type="dxa"/>
          </w:tcPr>
          <w:p w14:paraId="40FD3847" w14:textId="77777777" w:rsidR="00FA270B" w:rsidRPr="007C23F7" w:rsidRDefault="00706965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C23F7">
              <w:rPr>
                <w:sz w:val="24"/>
                <w:szCs w:val="24"/>
              </w:rPr>
              <w:instrText xml:space="preserve"> FORMCHECKBOX </w:instrText>
            </w:r>
            <w:r w:rsidR="00B03E7A">
              <w:rPr>
                <w:sz w:val="24"/>
                <w:szCs w:val="24"/>
              </w:rPr>
            </w:r>
            <w:r w:rsidR="00B03E7A">
              <w:rPr>
                <w:sz w:val="24"/>
                <w:szCs w:val="24"/>
              </w:rPr>
              <w:fldChar w:fldCharType="separate"/>
            </w:r>
            <w:r w:rsidRPr="007C23F7">
              <w:rPr>
                <w:sz w:val="24"/>
                <w:szCs w:val="24"/>
              </w:rPr>
              <w:fldChar w:fldCharType="end"/>
            </w:r>
            <w:bookmarkEnd w:id="4"/>
            <w:r w:rsidRPr="007C23F7">
              <w:rPr>
                <w:sz w:val="24"/>
                <w:szCs w:val="24"/>
              </w:rPr>
              <w:t xml:space="preserve"> </w:t>
            </w:r>
            <w:r w:rsidR="00FA270B" w:rsidRPr="007C23F7">
              <w:rPr>
                <w:sz w:val="24"/>
                <w:szCs w:val="24"/>
              </w:rPr>
              <w:t>Individual Member</w:t>
            </w:r>
          </w:p>
        </w:tc>
        <w:tc>
          <w:tcPr>
            <w:tcW w:w="5540" w:type="dxa"/>
            <w:gridSpan w:val="2"/>
          </w:tcPr>
          <w:p w14:paraId="4D64DD46" w14:textId="77777777" w:rsidR="00FA270B" w:rsidRPr="007C23F7" w:rsidRDefault="00FA270B" w:rsidP="007C23F7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FA270B" w:rsidRPr="007C23F7" w14:paraId="3AF0B598" w14:textId="77777777" w:rsidTr="007C23F7">
        <w:tc>
          <w:tcPr>
            <w:tcW w:w="1384" w:type="dxa"/>
          </w:tcPr>
          <w:p w14:paraId="09A513EC" w14:textId="77777777" w:rsidR="00FA270B" w:rsidRPr="007C23F7" w:rsidRDefault="002D2462" w:rsidP="007C23F7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or</w:t>
            </w:r>
          </w:p>
        </w:tc>
        <w:tc>
          <w:tcPr>
            <w:tcW w:w="8505" w:type="dxa"/>
            <w:gridSpan w:val="3"/>
          </w:tcPr>
          <w:p w14:paraId="1CF9EC73" w14:textId="77777777" w:rsidR="00FA270B" w:rsidRPr="007C23F7" w:rsidRDefault="00706965" w:rsidP="00FC3100">
            <w:pPr>
              <w:spacing w:before="120" w:after="60"/>
              <w:ind w:left="317" w:hanging="317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C23F7">
              <w:rPr>
                <w:sz w:val="24"/>
                <w:szCs w:val="24"/>
              </w:rPr>
              <w:instrText xml:space="preserve"> FORMCHECKBOX </w:instrText>
            </w:r>
            <w:r w:rsidR="00B03E7A">
              <w:rPr>
                <w:sz w:val="24"/>
                <w:szCs w:val="24"/>
              </w:rPr>
            </w:r>
            <w:r w:rsidR="00B03E7A">
              <w:rPr>
                <w:sz w:val="24"/>
                <w:szCs w:val="24"/>
              </w:rPr>
              <w:fldChar w:fldCharType="separate"/>
            </w:r>
            <w:r w:rsidRPr="007C23F7">
              <w:rPr>
                <w:sz w:val="24"/>
                <w:szCs w:val="24"/>
              </w:rPr>
              <w:fldChar w:fldCharType="end"/>
            </w:r>
            <w:bookmarkEnd w:id="5"/>
            <w:r w:rsidRPr="007C23F7">
              <w:rPr>
                <w:sz w:val="24"/>
                <w:szCs w:val="24"/>
              </w:rPr>
              <w:t xml:space="preserve"> </w:t>
            </w:r>
            <w:r w:rsidR="00FA270B" w:rsidRPr="007C23F7">
              <w:rPr>
                <w:sz w:val="24"/>
                <w:szCs w:val="24"/>
              </w:rPr>
              <w:t>Representing a member organisation</w:t>
            </w:r>
            <w:r w:rsidR="00FC3100">
              <w:rPr>
                <w:sz w:val="24"/>
                <w:szCs w:val="24"/>
              </w:rPr>
              <w:t xml:space="preserve"> – if this option then nominator or seconder must be an office bearer of the organisation. </w:t>
            </w:r>
          </w:p>
        </w:tc>
      </w:tr>
      <w:tr w:rsidR="002D2462" w:rsidRPr="007C23F7" w14:paraId="470B5EAF" w14:textId="77777777" w:rsidTr="007C23F7">
        <w:tc>
          <w:tcPr>
            <w:tcW w:w="1384" w:type="dxa"/>
          </w:tcPr>
          <w:p w14:paraId="3F735C70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14:paraId="47AE14D2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Member organisation name</w:t>
            </w:r>
            <w:r w:rsidR="00095493" w:rsidRPr="007C23F7">
              <w:rPr>
                <w:sz w:val="24"/>
                <w:szCs w:val="24"/>
              </w:rPr>
              <w:t>:</w:t>
            </w:r>
          </w:p>
        </w:tc>
        <w:tc>
          <w:tcPr>
            <w:tcW w:w="5540" w:type="dxa"/>
            <w:gridSpan w:val="2"/>
          </w:tcPr>
          <w:p w14:paraId="7C6197D9" w14:textId="77777777" w:rsidR="002D2462" w:rsidRPr="007C23F7" w:rsidRDefault="00706965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FA270B" w:rsidRPr="007C23F7" w14:paraId="62C0EA04" w14:textId="77777777" w:rsidTr="007C23F7">
        <w:tc>
          <w:tcPr>
            <w:tcW w:w="4349" w:type="dxa"/>
            <w:gridSpan w:val="2"/>
          </w:tcPr>
          <w:p w14:paraId="1A3C4D59" w14:textId="77777777" w:rsidR="00FA270B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Number of years of membership of ANPC</w:t>
            </w:r>
          </w:p>
        </w:tc>
        <w:tc>
          <w:tcPr>
            <w:tcW w:w="5540" w:type="dxa"/>
            <w:gridSpan w:val="2"/>
          </w:tcPr>
          <w:p w14:paraId="167006C8" w14:textId="77777777" w:rsidR="00FA270B" w:rsidRPr="007C23F7" w:rsidRDefault="00706965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DDE809C" w14:textId="77777777" w:rsidR="008E3803" w:rsidRDefault="008E3803" w:rsidP="00290135">
      <w:pPr>
        <w:rPr>
          <w:sz w:val="24"/>
          <w:szCs w:val="24"/>
        </w:rPr>
      </w:pPr>
    </w:p>
    <w:p w14:paraId="7BF89C63" w14:textId="77777777" w:rsidR="00290135" w:rsidRDefault="002D2462" w:rsidP="00290135">
      <w:pPr>
        <w:rPr>
          <w:sz w:val="24"/>
          <w:szCs w:val="24"/>
        </w:rPr>
      </w:pPr>
      <w:r>
        <w:rPr>
          <w:sz w:val="24"/>
          <w:szCs w:val="24"/>
        </w:rPr>
        <w:t>Nominating</w:t>
      </w:r>
      <w:r w:rsidR="00FA270B">
        <w:rPr>
          <w:sz w:val="24"/>
          <w:szCs w:val="24"/>
        </w:rPr>
        <w:t xml:space="preserve"> for the </w:t>
      </w:r>
      <w:r w:rsidR="00BD15CB">
        <w:rPr>
          <w:sz w:val="24"/>
          <w:szCs w:val="24"/>
        </w:rPr>
        <w:t>position of:</w:t>
      </w:r>
    </w:p>
    <w:p w14:paraId="72541A9F" w14:textId="0AACF1A7" w:rsidR="003332DF" w:rsidRDefault="003332DF" w:rsidP="003332DF">
      <w:pPr>
        <w:spacing w:before="60" w:after="6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E7A">
        <w:rPr>
          <w:sz w:val="24"/>
          <w:szCs w:val="24"/>
        </w:rPr>
      </w:r>
      <w:r w:rsidR="00B03E7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esident</w:t>
      </w:r>
    </w:p>
    <w:p w14:paraId="066CEC84" w14:textId="3C592F99" w:rsidR="003332DF" w:rsidRDefault="003332DF" w:rsidP="003332DF">
      <w:pPr>
        <w:spacing w:before="60" w:after="6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E7A">
        <w:rPr>
          <w:sz w:val="24"/>
          <w:szCs w:val="24"/>
        </w:rPr>
      </w:r>
      <w:r w:rsidR="00B03E7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ce</w:t>
      </w:r>
      <w:r w:rsidR="00F818D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resident</w:t>
      </w:r>
    </w:p>
    <w:p w14:paraId="5A8BE291" w14:textId="059816F2" w:rsidR="003332DF" w:rsidRDefault="003332DF" w:rsidP="003332DF">
      <w:pPr>
        <w:spacing w:before="60" w:after="6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E7A">
        <w:rPr>
          <w:sz w:val="24"/>
          <w:szCs w:val="24"/>
        </w:rPr>
      </w:r>
      <w:r w:rsidR="00B03E7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cretary</w:t>
      </w:r>
    </w:p>
    <w:p w14:paraId="43E246A6" w14:textId="46C59B2D" w:rsidR="00BD15CB" w:rsidRDefault="00872B86" w:rsidP="00817979">
      <w:pPr>
        <w:spacing w:before="60" w:after="60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E7A">
        <w:rPr>
          <w:sz w:val="24"/>
          <w:szCs w:val="24"/>
        </w:rPr>
      </w:r>
      <w:r w:rsidR="00B03E7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17979">
        <w:rPr>
          <w:b/>
          <w:sz w:val="24"/>
          <w:szCs w:val="24"/>
        </w:rPr>
        <w:t>Treasurer</w:t>
      </w:r>
    </w:p>
    <w:p w14:paraId="5ABD164F" w14:textId="4140C6EF" w:rsidR="00A73D5F" w:rsidRDefault="00A73D5F" w:rsidP="00F54FF9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B03E7A">
        <w:rPr>
          <w:sz w:val="24"/>
          <w:szCs w:val="24"/>
        </w:rPr>
      </w:r>
      <w:r w:rsidR="00B03E7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rdinary Committee Member </w:t>
      </w:r>
      <w:r>
        <w:rPr>
          <w:sz w:val="24"/>
          <w:szCs w:val="24"/>
        </w:rPr>
        <w:t>(</w:t>
      </w:r>
      <w:r w:rsidR="007623BA">
        <w:rPr>
          <w:sz w:val="24"/>
          <w:szCs w:val="24"/>
        </w:rPr>
        <w:t>6</w:t>
      </w:r>
      <w:r w:rsidRPr="0089159C">
        <w:rPr>
          <w:sz w:val="24"/>
          <w:szCs w:val="24"/>
        </w:rPr>
        <w:t xml:space="preserve"> positions)</w:t>
      </w:r>
    </w:p>
    <w:p w14:paraId="230DC3E5" w14:textId="77777777" w:rsidR="006533C6" w:rsidRDefault="006533C6" w:rsidP="00290135">
      <w:pPr>
        <w:rPr>
          <w:sz w:val="24"/>
          <w:szCs w:val="24"/>
        </w:rPr>
      </w:pPr>
    </w:p>
    <w:p w14:paraId="6220F0F2" w14:textId="77777777" w:rsidR="00BD15CB" w:rsidRDefault="008E3803" w:rsidP="00290135">
      <w:pPr>
        <w:rPr>
          <w:sz w:val="24"/>
          <w:szCs w:val="24"/>
        </w:rPr>
      </w:pPr>
      <w:r>
        <w:rPr>
          <w:sz w:val="24"/>
          <w:szCs w:val="24"/>
        </w:rPr>
        <w:t>Summary of nominee’s interests and/or activities in plant conservation, and qualifications for the position.</w:t>
      </w:r>
      <w:r w:rsidR="00DB2F4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2D2462" w:rsidRPr="007C23F7" w14:paraId="3580BE16" w14:textId="77777777" w:rsidTr="006533C6">
        <w:trPr>
          <w:trHeight w:val="4083"/>
        </w:trPr>
        <w:tc>
          <w:tcPr>
            <w:tcW w:w="10281" w:type="dxa"/>
          </w:tcPr>
          <w:p w14:paraId="24C85C11" w14:textId="77777777" w:rsidR="002D2462" w:rsidRPr="007C23F7" w:rsidRDefault="00706965" w:rsidP="007C23F7">
            <w:pPr>
              <w:spacing w:before="12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27091787" w14:textId="77777777" w:rsidR="002D2462" w:rsidRDefault="00DB2F4A" w:rsidP="00DB2F4A">
      <w:pPr>
        <w:jc w:val="right"/>
        <w:rPr>
          <w:sz w:val="24"/>
          <w:szCs w:val="24"/>
        </w:rPr>
      </w:pPr>
      <w:r>
        <w:rPr>
          <w:sz w:val="24"/>
          <w:szCs w:val="24"/>
        </w:rPr>
        <w:t>......PTO</w:t>
      </w:r>
    </w:p>
    <w:p w14:paraId="22D85F1A" w14:textId="77777777" w:rsidR="00F54FF9" w:rsidRDefault="00F54FF9" w:rsidP="00290135">
      <w:pPr>
        <w:rPr>
          <w:sz w:val="24"/>
          <w:szCs w:val="24"/>
        </w:rPr>
      </w:pPr>
    </w:p>
    <w:p w14:paraId="61C51FBE" w14:textId="64935422" w:rsidR="008E3803" w:rsidRDefault="00F54FF9" w:rsidP="0029013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E3803">
        <w:rPr>
          <w:sz w:val="24"/>
          <w:szCs w:val="24"/>
        </w:rPr>
        <w:lastRenderedPageBreak/>
        <w:t xml:space="preserve">I agree to be nominated, am a member of the Australian Network for Plant Conservation </w:t>
      </w:r>
      <w:r w:rsidR="00A90865">
        <w:rPr>
          <w:sz w:val="24"/>
          <w:szCs w:val="24"/>
        </w:rPr>
        <w:t>Inc. and</w:t>
      </w:r>
      <w:r w:rsidR="008E3803">
        <w:rPr>
          <w:sz w:val="24"/>
          <w:szCs w:val="24"/>
        </w:rPr>
        <w:t xml:space="preserve"> a</w:t>
      </w:r>
      <w:r w:rsidR="0010778C">
        <w:rPr>
          <w:sz w:val="24"/>
          <w:szCs w:val="24"/>
        </w:rPr>
        <w:t>g</w:t>
      </w:r>
      <w:r w:rsidR="008E3803">
        <w:rPr>
          <w:sz w:val="24"/>
          <w:szCs w:val="24"/>
        </w:rPr>
        <w:t xml:space="preserve">ree to abide by the Constitution of the Network. </w:t>
      </w:r>
    </w:p>
    <w:p w14:paraId="625F97CF" w14:textId="77777777" w:rsidR="008E3803" w:rsidRDefault="008E3803" w:rsidP="00290135">
      <w:pPr>
        <w:rPr>
          <w:sz w:val="24"/>
          <w:szCs w:val="24"/>
        </w:rPr>
      </w:pPr>
    </w:p>
    <w:p w14:paraId="084FCD99" w14:textId="77777777" w:rsidR="0010778C" w:rsidRDefault="0010778C" w:rsidP="0010778C">
      <w:pPr>
        <w:pBdr>
          <w:bottom w:val="single" w:sz="4" w:space="1" w:color="auto"/>
        </w:pBdr>
        <w:rPr>
          <w:sz w:val="24"/>
          <w:szCs w:val="24"/>
        </w:rPr>
      </w:pPr>
    </w:p>
    <w:p w14:paraId="788F218C" w14:textId="77777777" w:rsidR="008E3803" w:rsidRDefault="008E3803" w:rsidP="0010778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Signed:</w:t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F422B7">
        <w:rPr>
          <w:sz w:val="24"/>
          <w:szCs w:val="24"/>
        </w:rPr>
        <w:t>Date:</w:t>
      </w:r>
      <w:r w:rsidR="002D2462">
        <w:rPr>
          <w:sz w:val="24"/>
          <w:szCs w:val="24"/>
        </w:rPr>
        <w:t xml:space="preserve"> </w:t>
      </w:r>
      <w:r w:rsidR="00DB2F4A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B2F4A">
        <w:rPr>
          <w:sz w:val="24"/>
          <w:szCs w:val="24"/>
        </w:rPr>
        <w:instrText xml:space="preserve"> FORMTEXT </w:instrText>
      </w:r>
      <w:r w:rsidR="00DB2F4A">
        <w:rPr>
          <w:sz w:val="24"/>
          <w:szCs w:val="24"/>
        </w:rPr>
      </w:r>
      <w:r w:rsidR="00DB2F4A">
        <w:rPr>
          <w:sz w:val="24"/>
          <w:szCs w:val="24"/>
        </w:rPr>
        <w:fldChar w:fldCharType="separate"/>
      </w:r>
      <w:r w:rsidR="00DB2F4A">
        <w:rPr>
          <w:noProof/>
          <w:sz w:val="24"/>
          <w:szCs w:val="24"/>
        </w:rPr>
        <w:t> </w:t>
      </w:r>
      <w:r w:rsidR="00DB2F4A">
        <w:rPr>
          <w:noProof/>
          <w:sz w:val="24"/>
          <w:szCs w:val="24"/>
        </w:rPr>
        <w:t> </w:t>
      </w:r>
      <w:r w:rsidR="00DB2F4A">
        <w:rPr>
          <w:noProof/>
          <w:sz w:val="24"/>
          <w:szCs w:val="24"/>
        </w:rPr>
        <w:t> </w:t>
      </w:r>
      <w:r w:rsidR="00DB2F4A">
        <w:rPr>
          <w:noProof/>
          <w:sz w:val="24"/>
          <w:szCs w:val="24"/>
        </w:rPr>
        <w:t> </w:t>
      </w:r>
      <w:r w:rsidR="00DB2F4A">
        <w:rPr>
          <w:noProof/>
          <w:sz w:val="24"/>
          <w:szCs w:val="24"/>
        </w:rPr>
        <w:t> </w:t>
      </w:r>
      <w:r w:rsidR="00DB2F4A">
        <w:rPr>
          <w:sz w:val="24"/>
          <w:szCs w:val="24"/>
        </w:rPr>
        <w:fldChar w:fldCharType="end"/>
      </w:r>
      <w:bookmarkEnd w:id="9"/>
    </w:p>
    <w:p w14:paraId="2606F631" w14:textId="77777777" w:rsidR="00290135" w:rsidRDefault="00290135" w:rsidP="002D2462">
      <w:pPr>
        <w:pStyle w:val="Heading1"/>
      </w:pPr>
      <w:r>
        <w:t xml:space="preserve">Nominator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53"/>
        <w:gridCol w:w="283"/>
        <w:gridCol w:w="773"/>
        <w:gridCol w:w="4217"/>
      </w:tblGrid>
      <w:tr w:rsidR="002D2462" w:rsidRPr="007C23F7" w14:paraId="456592C6" w14:textId="77777777" w:rsidTr="007C23F7">
        <w:tc>
          <w:tcPr>
            <w:tcW w:w="1350" w:type="dxa"/>
          </w:tcPr>
          <w:p w14:paraId="741F72DD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Name:</w:t>
            </w:r>
          </w:p>
        </w:tc>
        <w:tc>
          <w:tcPr>
            <w:tcW w:w="8426" w:type="dxa"/>
            <w:gridSpan w:val="4"/>
          </w:tcPr>
          <w:p w14:paraId="758689E8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  <w:tr w:rsidR="002D2462" w:rsidRPr="007C23F7" w14:paraId="33C48C92" w14:textId="77777777" w:rsidTr="007C23F7">
        <w:tc>
          <w:tcPr>
            <w:tcW w:w="1350" w:type="dxa"/>
          </w:tcPr>
          <w:p w14:paraId="64BC9BC1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Phone:</w:t>
            </w:r>
          </w:p>
        </w:tc>
        <w:tc>
          <w:tcPr>
            <w:tcW w:w="3153" w:type="dxa"/>
          </w:tcPr>
          <w:p w14:paraId="32B0358C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6" w:type="dxa"/>
            <w:gridSpan w:val="2"/>
          </w:tcPr>
          <w:p w14:paraId="2D030E0F" w14:textId="77777777" w:rsidR="002D2462" w:rsidRPr="007C23F7" w:rsidRDefault="00392FC4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Email:</w:t>
            </w:r>
            <w:r w:rsidR="002D2462" w:rsidRPr="007C23F7">
              <w:rPr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14:paraId="693F12E3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  <w:tr w:rsidR="002D2462" w:rsidRPr="007C23F7" w14:paraId="727C06F8" w14:textId="77777777" w:rsidTr="007C23F7">
        <w:tc>
          <w:tcPr>
            <w:tcW w:w="1350" w:type="dxa"/>
          </w:tcPr>
          <w:p w14:paraId="16518B6B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Are you an</w:t>
            </w:r>
          </w:p>
        </w:tc>
        <w:tc>
          <w:tcPr>
            <w:tcW w:w="3153" w:type="dxa"/>
          </w:tcPr>
          <w:p w14:paraId="515E3B32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CHECKBOX </w:instrText>
            </w:r>
            <w:r w:rsidR="00B03E7A">
              <w:rPr>
                <w:sz w:val="24"/>
                <w:szCs w:val="24"/>
              </w:rPr>
            </w:r>
            <w:r w:rsidR="00B03E7A">
              <w:rPr>
                <w:sz w:val="24"/>
                <w:szCs w:val="24"/>
              </w:rPr>
              <w:fldChar w:fldCharType="separate"/>
            </w:r>
            <w:r w:rsidRPr="007C23F7">
              <w:rPr>
                <w:sz w:val="24"/>
                <w:szCs w:val="24"/>
              </w:rPr>
              <w:fldChar w:fldCharType="end"/>
            </w:r>
            <w:r w:rsidRPr="007C23F7">
              <w:rPr>
                <w:sz w:val="24"/>
                <w:szCs w:val="24"/>
              </w:rPr>
              <w:t xml:space="preserve"> </w:t>
            </w:r>
            <w:r w:rsidR="002D2462" w:rsidRPr="007C23F7">
              <w:rPr>
                <w:sz w:val="24"/>
                <w:szCs w:val="24"/>
              </w:rPr>
              <w:t>Individual Member</w:t>
            </w:r>
          </w:p>
        </w:tc>
        <w:tc>
          <w:tcPr>
            <w:tcW w:w="5273" w:type="dxa"/>
            <w:gridSpan w:val="3"/>
          </w:tcPr>
          <w:p w14:paraId="2711D744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D2462" w:rsidRPr="007C23F7" w14:paraId="43E57C54" w14:textId="77777777" w:rsidTr="007C23F7">
        <w:tc>
          <w:tcPr>
            <w:tcW w:w="1350" w:type="dxa"/>
          </w:tcPr>
          <w:p w14:paraId="1B244BEF" w14:textId="77777777" w:rsidR="002D2462" w:rsidRPr="007C23F7" w:rsidRDefault="002D2462" w:rsidP="007C23F7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or</w:t>
            </w:r>
          </w:p>
        </w:tc>
        <w:tc>
          <w:tcPr>
            <w:tcW w:w="8426" w:type="dxa"/>
            <w:gridSpan w:val="4"/>
          </w:tcPr>
          <w:p w14:paraId="5A81E2C5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CHECKBOX </w:instrText>
            </w:r>
            <w:r w:rsidR="00B03E7A">
              <w:rPr>
                <w:sz w:val="24"/>
                <w:szCs w:val="24"/>
              </w:rPr>
            </w:r>
            <w:r w:rsidR="00B03E7A">
              <w:rPr>
                <w:sz w:val="24"/>
                <w:szCs w:val="24"/>
              </w:rPr>
              <w:fldChar w:fldCharType="separate"/>
            </w:r>
            <w:r w:rsidRPr="007C23F7">
              <w:rPr>
                <w:sz w:val="24"/>
                <w:szCs w:val="24"/>
              </w:rPr>
              <w:fldChar w:fldCharType="end"/>
            </w:r>
            <w:r w:rsidRPr="007C23F7">
              <w:rPr>
                <w:sz w:val="24"/>
                <w:szCs w:val="24"/>
              </w:rPr>
              <w:t xml:space="preserve"> </w:t>
            </w:r>
            <w:r w:rsidR="002D2462" w:rsidRPr="007C23F7">
              <w:rPr>
                <w:sz w:val="24"/>
                <w:szCs w:val="24"/>
              </w:rPr>
              <w:t>Representing a member organisation</w:t>
            </w:r>
          </w:p>
        </w:tc>
      </w:tr>
      <w:tr w:rsidR="002D2462" w:rsidRPr="007C23F7" w14:paraId="06061413" w14:textId="77777777" w:rsidTr="00FC3100">
        <w:tc>
          <w:tcPr>
            <w:tcW w:w="1350" w:type="dxa"/>
          </w:tcPr>
          <w:p w14:paraId="55DF7769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14:paraId="78F4C943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Member organisation name</w:t>
            </w:r>
            <w:r w:rsidR="00095493" w:rsidRPr="007C23F7">
              <w:rPr>
                <w:sz w:val="24"/>
                <w:szCs w:val="24"/>
              </w:rPr>
              <w:t>:</w:t>
            </w:r>
          </w:p>
        </w:tc>
        <w:tc>
          <w:tcPr>
            <w:tcW w:w="4990" w:type="dxa"/>
            <w:gridSpan w:val="2"/>
          </w:tcPr>
          <w:p w14:paraId="61DA128A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  <w:tr w:rsidR="00FC3100" w:rsidRPr="007C23F7" w14:paraId="49BBB851" w14:textId="77777777" w:rsidTr="00FC3100">
        <w:tc>
          <w:tcPr>
            <w:tcW w:w="1350" w:type="dxa"/>
          </w:tcPr>
          <w:p w14:paraId="323CCB82" w14:textId="77777777" w:rsidR="00FC3100" w:rsidRPr="007C23F7" w:rsidRDefault="00FC3100" w:rsidP="007C23F7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14:paraId="61581351" w14:textId="77777777" w:rsidR="00FC3100" w:rsidRPr="007C23F7" w:rsidRDefault="00FC3100" w:rsidP="007C23F7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in member organisation:</w:t>
            </w:r>
          </w:p>
        </w:tc>
        <w:tc>
          <w:tcPr>
            <w:tcW w:w="4990" w:type="dxa"/>
            <w:gridSpan w:val="2"/>
          </w:tcPr>
          <w:p w14:paraId="0AE9E325" w14:textId="77777777" w:rsidR="00FC3100" w:rsidRPr="007C23F7" w:rsidRDefault="00FC3100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</w:tbl>
    <w:p w14:paraId="419AC5E8" w14:textId="77777777" w:rsidR="0010778C" w:rsidRDefault="0010778C" w:rsidP="0010778C">
      <w:pPr>
        <w:pBdr>
          <w:bottom w:val="single" w:sz="4" w:space="1" w:color="auto"/>
        </w:pBdr>
        <w:rPr>
          <w:sz w:val="24"/>
          <w:szCs w:val="24"/>
        </w:rPr>
      </w:pPr>
    </w:p>
    <w:p w14:paraId="69A71DE2" w14:textId="77777777" w:rsidR="00FC3100" w:rsidRDefault="00FC3100" w:rsidP="0010778C">
      <w:pPr>
        <w:pBdr>
          <w:bottom w:val="single" w:sz="4" w:space="1" w:color="auto"/>
        </w:pBdr>
        <w:rPr>
          <w:sz w:val="24"/>
          <w:szCs w:val="24"/>
        </w:rPr>
      </w:pPr>
    </w:p>
    <w:p w14:paraId="4B3267AE" w14:textId="77777777" w:rsidR="00F422B7" w:rsidRDefault="008E3803" w:rsidP="0010778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7500B7">
        <w:rPr>
          <w:sz w:val="24"/>
          <w:szCs w:val="24"/>
        </w:rPr>
        <w:tab/>
      </w:r>
      <w:r w:rsidR="00F422B7">
        <w:rPr>
          <w:sz w:val="24"/>
          <w:szCs w:val="24"/>
        </w:rPr>
        <w:t>Date:</w:t>
      </w:r>
      <w:r w:rsidR="0010778C">
        <w:rPr>
          <w:sz w:val="24"/>
          <w:szCs w:val="24"/>
        </w:rPr>
        <w:t xml:space="preserve"> </w:t>
      </w:r>
      <w:r w:rsidR="0010778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78C">
        <w:rPr>
          <w:sz w:val="24"/>
          <w:szCs w:val="24"/>
        </w:rPr>
        <w:instrText xml:space="preserve"> FORMTEXT </w:instrText>
      </w:r>
      <w:r w:rsidR="0010778C">
        <w:rPr>
          <w:sz w:val="24"/>
          <w:szCs w:val="24"/>
        </w:rPr>
      </w:r>
      <w:r w:rsidR="0010778C">
        <w:rPr>
          <w:sz w:val="24"/>
          <w:szCs w:val="24"/>
        </w:rPr>
        <w:fldChar w:fldCharType="separate"/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sz w:val="24"/>
          <w:szCs w:val="24"/>
        </w:rPr>
        <w:fldChar w:fldCharType="end"/>
      </w:r>
    </w:p>
    <w:p w14:paraId="67C04C5C" w14:textId="77777777" w:rsidR="00B41AAB" w:rsidRPr="00773349" w:rsidRDefault="00BD15CB" w:rsidP="00773349">
      <w:pPr>
        <w:pStyle w:val="Heading1"/>
      </w:pPr>
      <w:r>
        <w:t>Seconder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3146"/>
        <w:gridCol w:w="292"/>
        <w:gridCol w:w="764"/>
        <w:gridCol w:w="4217"/>
      </w:tblGrid>
      <w:tr w:rsidR="002D2462" w:rsidRPr="007C23F7" w14:paraId="4DEF3C39" w14:textId="77777777" w:rsidTr="007C23F7">
        <w:tc>
          <w:tcPr>
            <w:tcW w:w="1348" w:type="dxa"/>
          </w:tcPr>
          <w:p w14:paraId="573E5091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Name:</w:t>
            </w:r>
          </w:p>
        </w:tc>
        <w:tc>
          <w:tcPr>
            <w:tcW w:w="8419" w:type="dxa"/>
            <w:gridSpan w:val="4"/>
          </w:tcPr>
          <w:p w14:paraId="0CA5C124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  <w:tr w:rsidR="002D2462" w:rsidRPr="007C23F7" w14:paraId="2BC2E7EC" w14:textId="77777777" w:rsidTr="007C23F7">
        <w:tc>
          <w:tcPr>
            <w:tcW w:w="1348" w:type="dxa"/>
          </w:tcPr>
          <w:p w14:paraId="6DE62EBF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Phone:</w:t>
            </w:r>
          </w:p>
        </w:tc>
        <w:tc>
          <w:tcPr>
            <w:tcW w:w="3146" w:type="dxa"/>
          </w:tcPr>
          <w:p w14:paraId="329C3FA3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56" w:type="dxa"/>
            <w:gridSpan w:val="2"/>
          </w:tcPr>
          <w:p w14:paraId="2F421992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Email:</w:t>
            </w:r>
            <w:r w:rsidRPr="007C23F7">
              <w:rPr>
                <w:sz w:val="24"/>
                <w:szCs w:val="24"/>
              </w:rPr>
              <w:tab/>
            </w:r>
          </w:p>
        </w:tc>
        <w:tc>
          <w:tcPr>
            <w:tcW w:w="4217" w:type="dxa"/>
          </w:tcPr>
          <w:p w14:paraId="15DBC936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  <w:tr w:rsidR="002D2462" w:rsidRPr="007C23F7" w14:paraId="46E84181" w14:textId="77777777" w:rsidTr="007C23F7">
        <w:tc>
          <w:tcPr>
            <w:tcW w:w="1348" w:type="dxa"/>
          </w:tcPr>
          <w:p w14:paraId="6F481143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Are you an</w:t>
            </w:r>
          </w:p>
        </w:tc>
        <w:tc>
          <w:tcPr>
            <w:tcW w:w="3146" w:type="dxa"/>
          </w:tcPr>
          <w:p w14:paraId="3ACB30F3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CHECKBOX </w:instrText>
            </w:r>
            <w:r w:rsidR="00B03E7A">
              <w:rPr>
                <w:sz w:val="24"/>
                <w:szCs w:val="24"/>
              </w:rPr>
            </w:r>
            <w:r w:rsidR="00B03E7A">
              <w:rPr>
                <w:sz w:val="24"/>
                <w:szCs w:val="24"/>
              </w:rPr>
              <w:fldChar w:fldCharType="separate"/>
            </w:r>
            <w:r w:rsidRPr="007C23F7">
              <w:rPr>
                <w:sz w:val="24"/>
                <w:szCs w:val="24"/>
              </w:rPr>
              <w:fldChar w:fldCharType="end"/>
            </w:r>
            <w:r w:rsidRPr="007C23F7">
              <w:rPr>
                <w:sz w:val="24"/>
                <w:szCs w:val="24"/>
              </w:rPr>
              <w:t xml:space="preserve"> </w:t>
            </w:r>
            <w:r w:rsidR="002D2462" w:rsidRPr="007C23F7">
              <w:rPr>
                <w:sz w:val="24"/>
                <w:szCs w:val="24"/>
              </w:rPr>
              <w:t>Individual Member</w:t>
            </w:r>
          </w:p>
        </w:tc>
        <w:tc>
          <w:tcPr>
            <w:tcW w:w="5273" w:type="dxa"/>
            <w:gridSpan w:val="3"/>
          </w:tcPr>
          <w:p w14:paraId="2021ACA0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</w:p>
        </w:tc>
      </w:tr>
      <w:tr w:rsidR="002D2462" w:rsidRPr="007C23F7" w14:paraId="373C4C4B" w14:textId="77777777" w:rsidTr="007C23F7">
        <w:tc>
          <w:tcPr>
            <w:tcW w:w="1348" w:type="dxa"/>
          </w:tcPr>
          <w:p w14:paraId="5725C15C" w14:textId="77777777" w:rsidR="002D2462" w:rsidRPr="007C23F7" w:rsidRDefault="002D2462" w:rsidP="007C23F7">
            <w:pPr>
              <w:spacing w:before="120" w:after="60"/>
              <w:jc w:val="center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or</w:t>
            </w:r>
          </w:p>
        </w:tc>
        <w:tc>
          <w:tcPr>
            <w:tcW w:w="8419" w:type="dxa"/>
            <w:gridSpan w:val="4"/>
          </w:tcPr>
          <w:p w14:paraId="5E77DBE8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CHECKBOX </w:instrText>
            </w:r>
            <w:r w:rsidR="00B03E7A">
              <w:rPr>
                <w:sz w:val="24"/>
                <w:szCs w:val="24"/>
              </w:rPr>
            </w:r>
            <w:r w:rsidR="00B03E7A">
              <w:rPr>
                <w:sz w:val="24"/>
                <w:szCs w:val="24"/>
              </w:rPr>
              <w:fldChar w:fldCharType="separate"/>
            </w:r>
            <w:r w:rsidRPr="007C23F7">
              <w:rPr>
                <w:sz w:val="24"/>
                <w:szCs w:val="24"/>
              </w:rPr>
              <w:fldChar w:fldCharType="end"/>
            </w:r>
            <w:r w:rsidRPr="007C23F7">
              <w:rPr>
                <w:sz w:val="24"/>
                <w:szCs w:val="24"/>
              </w:rPr>
              <w:t xml:space="preserve"> </w:t>
            </w:r>
            <w:r w:rsidR="002D2462" w:rsidRPr="007C23F7">
              <w:rPr>
                <w:sz w:val="24"/>
                <w:szCs w:val="24"/>
              </w:rPr>
              <w:t>Representing a member organisation</w:t>
            </w:r>
          </w:p>
        </w:tc>
      </w:tr>
      <w:tr w:rsidR="002D2462" w:rsidRPr="007C23F7" w14:paraId="4F5A9782" w14:textId="77777777" w:rsidTr="00FC3100">
        <w:tc>
          <w:tcPr>
            <w:tcW w:w="1348" w:type="dxa"/>
          </w:tcPr>
          <w:p w14:paraId="1F479A23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14:paraId="18F0EFBB" w14:textId="77777777" w:rsidR="002D2462" w:rsidRPr="007C23F7" w:rsidRDefault="002D2462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t>Member organisation name</w:t>
            </w:r>
            <w:r w:rsidR="00095493" w:rsidRPr="007C23F7">
              <w:rPr>
                <w:sz w:val="24"/>
                <w:szCs w:val="24"/>
              </w:rPr>
              <w:t>:</w:t>
            </w:r>
          </w:p>
        </w:tc>
        <w:tc>
          <w:tcPr>
            <w:tcW w:w="4981" w:type="dxa"/>
            <w:gridSpan w:val="2"/>
          </w:tcPr>
          <w:p w14:paraId="6E29A98E" w14:textId="77777777" w:rsidR="002D2462" w:rsidRPr="007C23F7" w:rsidRDefault="0010778C" w:rsidP="007C23F7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  <w:tr w:rsidR="00FC3100" w:rsidRPr="007C23F7" w14:paraId="7BFE0904" w14:textId="77777777" w:rsidTr="00FC3100">
        <w:tc>
          <w:tcPr>
            <w:tcW w:w="1348" w:type="dxa"/>
          </w:tcPr>
          <w:p w14:paraId="617337DB" w14:textId="77777777" w:rsidR="00FC3100" w:rsidRPr="007C23F7" w:rsidRDefault="00FC3100" w:rsidP="007C23F7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14:paraId="1C32C066" w14:textId="77777777" w:rsidR="00FC3100" w:rsidRPr="007C23F7" w:rsidRDefault="00FC3100" w:rsidP="00F01B3A">
            <w:pPr>
              <w:spacing w:before="12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in member organisation:</w:t>
            </w:r>
          </w:p>
        </w:tc>
        <w:tc>
          <w:tcPr>
            <w:tcW w:w="4981" w:type="dxa"/>
            <w:gridSpan w:val="2"/>
          </w:tcPr>
          <w:p w14:paraId="620BDBD9" w14:textId="77777777" w:rsidR="00FC3100" w:rsidRPr="007C23F7" w:rsidRDefault="00FC3100" w:rsidP="00F01B3A">
            <w:pPr>
              <w:spacing w:before="120" w:after="60"/>
              <w:rPr>
                <w:sz w:val="24"/>
                <w:szCs w:val="24"/>
              </w:rPr>
            </w:pPr>
            <w:r w:rsidRPr="007C23F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3F7">
              <w:rPr>
                <w:sz w:val="24"/>
                <w:szCs w:val="24"/>
              </w:rPr>
              <w:instrText xml:space="preserve"> FORMTEXT </w:instrText>
            </w:r>
            <w:r w:rsidRPr="007C23F7">
              <w:rPr>
                <w:sz w:val="24"/>
                <w:szCs w:val="24"/>
              </w:rPr>
            </w:r>
            <w:r w:rsidRPr="007C23F7">
              <w:rPr>
                <w:sz w:val="24"/>
                <w:szCs w:val="24"/>
              </w:rPr>
              <w:fldChar w:fldCharType="separate"/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noProof/>
                <w:sz w:val="24"/>
                <w:szCs w:val="24"/>
              </w:rPr>
              <w:t> </w:t>
            </w:r>
            <w:r w:rsidRPr="007C23F7">
              <w:rPr>
                <w:sz w:val="24"/>
                <w:szCs w:val="24"/>
              </w:rPr>
              <w:fldChar w:fldCharType="end"/>
            </w:r>
          </w:p>
        </w:tc>
      </w:tr>
    </w:tbl>
    <w:p w14:paraId="5BACE1F3" w14:textId="77777777" w:rsidR="0010778C" w:rsidRDefault="0010778C" w:rsidP="0010778C">
      <w:pPr>
        <w:pBdr>
          <w:bottom w:val="single" w:sz="4" w:space="1" w:color="auto"/>
        </w:pBdr>
        <w:rPr>
          <w:sz w:val="24"/>
          <w:szCs w:val="24"/>
        </w:rPr>
      </w:pPr>
    </w:p>
    <w:p w14:paraId="12651F17" w14:textId="77777777" w:rsidR="00FC3100" w:rsidRDefault="00FC3100" w:rsidP="0010778C">
      <w:pPr>
        <w:pBdr>
          <w:bottom w:val="single" w:sz="4" w:space="1" w:color="auto"/>
        </w:pBdr>
        <w:rPr>
          <w:sz w:val="24"/>
          <w:szCs w:val="24"/>
        </w:rPr>
      </w:pPr>
    </w:p>
    <w:p w14:paraId="4C6679D7" w14:textId="77777777" w:rsidR="0010778C" w:rsidRDefault="007500B7" w:rsidP="0010778C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78C">
        <w:rPr>
          <w:sz w:val="24"/>
          <w:szCs w:val="24"/>
        </w:rPr>
        <w:t xml:space="preserve">Date: </w:t>
      </w:r>
      <w:r w:rsidR="0010778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78C">
        <w:rPr>
          <w:sz w:val="24"/>
          <w:szCs w:val="24"/>
        </w:rPr>
        <w:instrText xml:space="preserve"> FORMTEXT </w:instrText>
      </w:r>
      <w:r w:rsidR="0010778C">
        <w:rPr>
          <w:sz w:val="24"/>
          <w:szCs w:val="24"/>
        </w:rPr>
      </w:r>
      <w:r w:rsidR="0010778C">
        <w:rPr>
          <w:sz w:val="24"/>
          <w:szCs w:val="24"/>
        </w:rPr>
        <w:fldChar w:fldCharType="separate"/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noProof/>
          <w:sz w:val="24"/>
          <w:szCs w:val="24"/>
        </w:rPr>
        <w:t> </w:t>
      </w:r>
      <w:r w:rsidR="0010778C">
        <w:rPr>
          <w:sz w:val="24"/>
          <w:szCs w:val="24"/>
        </w:rPr>
        <w:fldChar w:fldCharType="end"/>
      </w:r>
    </w:p>
    <w:p w14:paraId="125D07B2" w14:textId="77777777" w:rsidR="00BD15CB" w:rsidRDefault="00BD15CB" w:rsidP="00BD15CB">
      <w:pPr>
        <w:rPr>
          <w:sz w:val="24"/>
          <w:szCs w:val="24"/>
        </w:rPr>
      </w:pPr>
    </w:p>
    <w:p w14:paraId="15FD024C" w14:textId="0460FC10" w:rsidR="00290135" w:rsidRPr="00095493" w:rsidRDefault="00F422B7" w:rsidP="000954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095493">
        <w:rPr>
          <w:b/>
          <w:sz w:val="28"/>
          <w:szCs w:val="28"/>
        </w:rPr>
        <w:t>Please return your complete</w:t>
      </w:r>
      <w:r w:rsidR="00F02A12">
        <w:rPr>
          <w:b/>
          <w:sz w:val="28"/>
          <w:szCs w:val="28"/>
        </w:rPr>
        <w:t>d</w:t>
      </w:r>
      <w:r w:rsidRPr="00095493">
        <w:rPr>
          <w:b/>
          <w:sz w:val="28"/>
          <w:szCs w:val="28"/>
        </w:rPr>
        <w:t xml:space="preserve"> nomination form by </w:t>
      </w:r>
      <w:r w:rsidR="00A73D5F">
        <w:rPr>
          <w:b/>
          <w:sz w:val="28"/>
          <w:szCs w:val="28"/>
        </w:rPr>
        <w:t>Wednesday</w:t>
      </w:r>
      <w:r w:rsidR="001C5144">
        <w:rPr>
          <w:b/>
          <w:sz w:val="28"/>
          <w:szCs w:val="28"/>
        </w:rPr>
        <w:t xml:space="preserve"> </w:t>
      </w:r>
      <w:r w:rsidR="00F818DF">
        <w:rPr>
          <w:b/>
          <w:sz w:val="28"/>
          <w:szCs w:val="28"/>
        </w:rPr>
        <w:t>8</w:t>
      </w:r>
      <w:r w:rsidR="00A73D5F">
        <w:rPr>
          <w:b/>
          <w:sz w:val="28"/>
          <w:szCs w:val="28"/>
        </w:rPr>
        <w:t xml:space="preserve"> </w:t>
      </w:r>
      <w:r w:rsidR="00F54FF9">
        <w:rPr>
          <w:b/>
          <w:sz w:val="28"/>
          <w:szCs w:val="28"/>
        </w:rPr>
        <w:t>November</w:t>
      </w:r>
      <w:r w:rsidR="00095493">
        <w:rPr>
          <w:b/>
          <w:sz w:val="28"/>
          <w:szCs w:val="28"/>
        </w:rPr>
        <w:t xml:space="preserve"> </w:t>
      </w:r>
      <w:r w:rsidRPr="00095493">
        <w:rPr>
          <w:b/>
          <w:sz w:val="28"/>
          <w:szCs w:val="28"/>
        </w:rPr>
        <w:t>20</w:t>
      </w:r>
      <w:r w:rsidR="00565551">
        <w:rPr>
          <w:b/>
          <w:sz w:val="28"/>
          <w:szCs w:val="28"/>
        </w:rPr>
        <w:t>2</w:t>
      </w:r>
      <w:r w:rsidR="00F818DF">
        <w:rPr>
          <w:b/>
          <w:sz w:val="28"/>
          <w:szCs w:val="28"/>
        </w:rPr>
        <w:t>3</w:t>
      </w:r>
      <w:r w:rsidR="00A73D5F">
        <w:rPr>
          <w:b/>
          <w:sz w:val="28"/>
          <w:szCs w:val="28"/>
        </w:rPr>
        <w:t xml:space="preserve"> </w:t>
      </w:r>
      <w:r w:rsidRPr="00095493">
        <w:rPr>
          <w:b/>
          <w:sz w:val="28"/>
          <w:szCs w:val="28"/>
        </w:rPr>
        <w:t>to:</w:t>
      </w:r>
    </w:p>
    <w:p w14:paraId="264DCDCA" w14:textId="77777777" w:rsidR="001C5144" w:rsidRDefault="00F54FF9" w:rsidP="000954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>
        <w:rPr>
          <w:szCs w:val="24"/>
        </w:rPr>
        <w:t>Secretary</w:t>
      </w:r>
      <w:r w:rsidR="00F422B7" w:rsidRPr="00FA270B">
        <w:rPr>
          <w:szCs w:val="24"/>
        </w:rPr>
        <w:t xml:space="preserve">, ANPC Inc, GPO Box 1777 Canberra ACT 2601 </w:t>
      </w:r>
    </w:p>
    <w:p w14:paraId="11DC905C" w14:textId="77777777" w:rsidR="00F422B7" w:rsidRPr="00FA270B" w:rsidRDefault="00F422B7" w:rsidP="000954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 w:rsidRPr="00FA270B">
        <w:rPr>
          <w:szCs w:val="24"/>
        </w:rPr>
        <w:t xml:space="preserve">or email to </w:t>
      </w:r>
      <w:hyperlink r:id="rId8" w:history="1">
        <w:r w:rsidR="002A3FA7">
          <w:rPr>
            <w:rStyle w:val="Hyperlink"/>
          </w:rPr>
          <w:t>secretary@anpc.asn.au</w:t>
        </w:r>
      </w:hyperlink>
    </w:p>
    <w:p w14:paraId="559AC1F5" w14:textId="77777777" w:rsidR="00F422B7" w:rsidRPr="00FA270B" w:rsidRDefault="00F422B7" w:rsidP="0009549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szCs w:val="24"/>
        </w:rPr>
      </w:pPr>
      <w:r w:rsidRPr="00FA270B">
        <w:rPr>
          <w:szCs w:val="24"/>
        </w:rPr>
        <w:t xml:space="preserve">For further information contact the ANPC National office </w:t>
      </w:r>
      <w:r w:rsidR="00872B86">
        <w:rPr>
          <w:szCs w:val="24"/>
        </w:rPr>
        <w:t xml:space="preserve">at </w:t>
      </w:r>
      <w:hyperlink r:id="rId9" w:history="1">
        <w:r w:rsidR="001C5144" w:rsidRPr="006A771A">
          <w:rPr>
            <w:rStyle w:val="Hyperlink"/>
            <w:szCs w:val="24"/>
          </w:rPr>
          <w:t>anpc@anpc.asn.au</w:t>
        </w:r>
      </w:hyperlink>
      <w:r w:rsidR="001C5144">
        <w:rPr>
          <w:szCs w:val="24"/>
        </w:rPr>
        <w:t xml:space="preserve"> </w:t>
      </w:r>
    </w:p>
    <w:sectPr w:rsidR="00F422B7" w:rsidRPr="00FA270B" w:rsidSect="007500B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24F0" w14:textId="77777777" w:rsidR="00144D5E" w:rsidRDefault="00144D5E">
      <w:r>
        <w:separator/>
      </w:r>
    </w:p>
  </w:endnote>
  <w:endnote w:type="continuationSeparator" w:id="0">
    <w:p w14:paraId="2A9B7B0B" w14:textId="77777777" w:rsidR="00144D5E" w:rsidRDefault="0014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63656F" w14:paraId="16540B2B" w14:textId="77777777">
      <w:tc>
        <w:tcPr>
          <w:tcW w:w="918" w:type="dxa"/>
        </w:tcPr>
        <w:p w14:paraId="15B2AB64" w14:textId="77777777" w:rsidR="0063656F" w:rsidRPr="00D06C04" w:rsidRDefault="0063656F">
          <w:pPr>
            <w:pStyle w:val="Footer"/>
            <w:jc w:val="right"/>
            <w:rPr>
              <w:b/>
              <w:color w:val="4F81BD"/>
              <w:sz w:val="32"/>
              <w:szCs w:val="32"/>
              <w:lang w:val="en-AU"/>
            </w:rPr>
          </w:pPr>
          <w:r w:rsidRPr="00D06C04">
            <w:rPr>
              <w:sz w:val="24"/>
              <w:szCs w:val="24"/>
              <w:lang w:val="en-AU"/>
            </w:rPr>
            <w:t xml:space="preserve">Page </w:t>
          </w:r>
          <w:r w:rsidRPr="00D06C04">
            <w:rPr>
              <w:lang w:val="en-AU"/>
            </w:rPr>
            <w:t xml:space="preserve"> </w:t>
          </w:r>
          <w:r w:rsidRPr="00D06C04">
            <w:rPr>
              <w:lang w:val="en-AU"/>
            </w:rPr>
            <w:fldChar w:fldCharType="begin"/>
          </w:r>
          <w:r w:rsidRPr="00D06C04">
            <w:rPr>
              <w:lang w:val="en-AU"/>
            </w:rPr>
            <w:instrText xml:space="preserve"> PAGE   \* MERGEFORMAT </w:instrText>
          </w:r>
          <w:r w:rsidRPr="00D06C04">
            <w:rPr>
              <w:lang w:val="en-AU"/>
            </w:rPr>
            <w:fldChar w:fldCharType="separate"/>
          </w:r>
          <w:r w:rsidR="00F21609" w:rsidRPr="00F21609">
            <w:rPr>
              <w:b/>
              <w:noProof/>
              <w:color w:val="4F81BD"/>
              <w:sz w:val="32"/>
              <w:szCs w:val="32"/>
              <w:lang w:val="en-AU"/>
            </w:rPr>
            <w:t>2</w:t>
          </w:r>
          <w:r w:rsidRPr="00D06C04">
            <w:rPr>
              <w:lang w:val="en-AU"/>
            </w:rPr>
            <w:fldChar w:fldCharType="end"/>
          </w:r>
        </w:p>
      </w:tc>
      <w:tc>
        <w:tcPr>
          <w:tcW w:w="7938" w:type="dxa"/>
        </w:tcPr>
        <w:p w14:paraId="0265CC1C" w14:textId="77777777" w:rsidR="0063656F" w:rsidRPr="00D06C04" w:rsidRDefault="0063656F">
          <w:pPr>
            <w:pStyle w:val="Footer"/>
            <w:rPr>
              <w:lang w:val="en-AU"/>
            </w:rPr>
          </w:pPr>
        </w:p>
      </w:tc>
    </w:tr>
  </w:tbl>
  <w:p w14:paraId="313D1E8E" w14:textId="77777777" w:rsidR="0063656F" w:rsidRPr="007C23F7" w:rsidRDefault="0063656F" w:rsidP="007C2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0440" w14:textId="77777777" w:rsidR="00144D5E" w:rsidRDefault="00144D5E">
      <w:r>
        <w:separator/>
      </w:r>
    </w:p>
  </w:footnote>
  <w:footnote w:type="continuationSeparator" w:id="0">
    <w:p w14:paraId="44C57A33" w14:textId="77777777" w:rsidR="00144D5E" w:rsidRDefault="0014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5393" w14:textId="77777777" w:rsidR="0063656F" w:rsidRDefault="00B03E7A">
    <w:pPr>
      <w:jc w:val="center"/>
      <w:rPr>
        <w:sz w:val="36"/>
      </w:rPr>
    </w:pPr>
    <w:r>
      <w:rPr>
        <w:noProof/>
        <w:lang w:eastAsia="en-AU"/>
      </w:rPr>
      <w:pict w14:anchorId="40C9A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2.25pt;visibility:visible">
          <v:imagedata r:id="rId1" o:title=""/>
        </v:shape>
      </w:pict>
    </w:r>
  </w:p>
  <w:p w14:paraId="20E6E447" w14:textId="77777777" w:rsidR="0063656F" w:rsidRPr="007500B7" w:rsidRDefault="0063656F">
    <w:pPr>
      <w:jc w:val="center"/>
      <w:rPr>
        <w:rFonts w:ascii="Arial (W1)" w:hAnsi="Arial (W1)" w:cs="Arial"/>
        <w:b/>
        <w:bCs/>
        <w:spacing w:val="72"/>
        <w:sz w:val="22"/>
        <w:szCs w:val="22"/>
      </w:rPr>
    </w:pPr>
    <w:r w:rsidRPr="007500B7">
      <w:rPr>
        <w:rFonts w:ascii="Arial (W1)" w:hAnsi="Arial (W1)" w:cs="Arial"/>
        <w:b/>
        <w:bCs/>
        <w:spacing w:val="72"/>
        <w:sz w:val="22"/>
        <w:szCs w:val="22"/>
      </w:rPr>
      <w:t>AUSTRALIAN NETWORK for PLANT CONSERVATION INC</w:t>
    </w:r>
  </w:p>
  <w:p w14:paraId="54D04245" w14:textId="77777777" w:rsidR="0063656F" w:rsidRDefault="0063656F">
    <w:pPr>
      <w:jc w:val="center"/>
      <w:rPr>
        <w:rFonts w:ascii="Arial (W1)" w:hAnsi="Arial (W1)" w:cs="Arial"/>
        <w:b/>
        <w:bCs/>
        <w:spacing w:val="72"/>
        <w:sz w:val="24"/>
      </w:rPr>
    </w:pPr>
  </w:p>
  <w:p w14:paraId="548B4009" w14:textId="6E4C7843" w:rsidR="0063656F" w:rsidRPr="00095493" w:rsidRDefault="0063656F" w:rsidP="00095493">
    <w:pPr>
      <w:jc w:val="center"/>
      <w:rPr>
        <w:sz w:val="36"/>
        <w:szCs w:val="36"/>
      </w:rPr>
    </w:pPr>
    <w:r w:rsidRPr="00290135">
      <w:rPr>
        <w:sz w:val="36"/>
        <w:szCs w:val="36"/>
      </w:rPr>
      <w:t>Committee Nomination Form</w:t>
    </w:r>
    <w:r w:rsidR="002A3FA7">
      <w:rPr>
        <w:sz w:val="36"/>
        <w:szCs w:val="36"/>
      </w:rPr>
      <w:t xml:space="preserve"> 20</w:t>
    </w:r>
    <w:r w:rsidR="00AC5623">
      <w:rPr>
        <w:sz w:val="36"/>
        <w:szCs w:val="36"/>
      </w:rPr>
      <w:t>2</w:t>
    </w:r>
    <w:r w:rsidR="003332DF">
      <w:rPr>
        <w:sz w:val="36"/>
        <w:szCs w:val="36"/>
      </w:rPr>
      <w:t>3</w:t>
    </w:r>
    <w:r w:rsidR="00104DC3">
      <w:rPr>
        <w:sz w:val="36"/>
        <w:szCs w:val="36"/>
      </w:rPr>
      <w:tab/>
    </w:r>
  </w:p>
  <w:p w14:paraId="7D24737B" w14:textId="77777777" w:rsidR="0063656F" w:rsidRDefault="0063656F">
    <w:pPr>
      <w:pStyle w:val="Header"/>
      <w:rPr>
        <w:rFonts w:ascii="Arial (W1)" w:hAnsi="Arial (W1)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6638"/>
    <w:multiLevelType w:val="singleLevel"/>
    <w:tmpl w:val="FC586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544B91"/>
    <w:multiLevelType w:val="hybridMultilevel"/>
    <w:tmpl w:val="7AA6C69C"/>
    <w:lvl w:ilvl="0" w:tplc="617E88B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278F"/>
    <w:multiLevelType w:val="hybridMultilevel"/>
    <w:tmpl w:val="22FEE966"/>
    <w:lvl w:ilvl="0" w:tplc="617E88B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3669277">
    <w:abstractNumId w:val="0"/>
  </w:num>
  <w:num w:numId="2" w16cid:durableId="588930944">
    <w:abstractNumId w:val="1"/>
  </w:num>
  <w:num w:numId="3" w16cid:durableId="203858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+fuHwe5y8Yce1GJvhC3MPZvrm/b2616zW2VXqcHrfYI1KSx6kaRbpL64Z0pyKCVCvJBSI1fhzPyf2S7eT+t5gA==" w:salt="ORZZMIZul58Hwt7wiCuYP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135"/>
    <w:rsid w:val="00006041"/>
    <w:rsid w:val="00030EB8"/>
    <w:rsid w:val="00095493"/>
    <w:rsid w:val="000C3101"/>
    <w:rsid w:val="000E4154"/>
    <w:rsid w:val="00104DC3"/>
    <w:rsid w:val="00105723"/>
    <w:rsid w:val="0010778C"/>
    <w:rsid w:val="00121442"/>
    <w:rsid w:val="00144D5E"/>
    <w:rsid w:val="00160B5E"/>
    <w:rsid w:val="00167AC4"/>
    <w:rsid w:val="001A459D"/>
    <w:rsid w:val="001C4F89"/>
    <w:rsid w:val="001C5144"/>
    <w:rsid w:val="001C707A"/>
    <w:rsid w:val="00265DEB"/>
    <w:rsid w:val="00290135"/>
    <w:rsid w:val="002A3FA7"/>
    <w:rsid w:val="002D2462"/>
    <w:rsid w:val="002D73AB"/>
    <w:rsid w:val="00323077"/>
    <w:rsid w:val="003332DF"/>
    <w:rsid w:val="00344F51"/>
    <w:rsid w:val="003736E1"/>
    <w:rsid w:val="003818E2"/>
    <w:rsid w:val="00392FC4"/>
    <w:rsid w:val="0039630A"/>
    <w:rsid w:val="003A767C"/>
    <w:rsid w:val="003E7499"/>
    <w:rsid w:val="004045A1"/>
    <w:rsid w:val="00447F3C"/>
    <w:rsid w:val="004602FA"/>
    <w:rsid w:val="004603B3"/>
    <w:rsid w:val="00481922"/>
    <w:rsid w:val="004A31A2"/>
    <w:rsid w:val="004F0258"/>
    <w:rsid w:val="00514E83"/>
    <w:rsid w:val="00565551"/>
    <w:rsid w:val="00573B43"/>
    <w:rsid w:val="005765F3"/>
    <w:rsid w:val="005B0F07"/>
    <w:rsid w:val="005D5BDD"/>
    <w:rsid w:val="00605098"/>
    <w:rsid w:val="0060769D"/>
    <w:rsid w:val="0063656F"/>
    <w:rsid w:val="006533C6"/>
    <w:rsid w:val="00656A14"/>
    <w:rsid w:val="0067365A"/>
    <w:rsid w:val="00687890"/>
    <w:rsid w:val="00697036"/>
    <w:rsid w:val="00706965"/>
    <w:rsid w:val="007500B7"/>
    <w:rsid w:val="007623BA"/>
    <w:rsid w:val="00773349"/>
    <w:rsid w:val="00776146"/>
    <w:rsid w:val="007B3A62"/>
    <w:rsid w:val="007C23F7"/>
    <w:rsid w:val="007C7DA2"/>
    <w:rsid w:val="007E0C76"/>
    <w:rsid w:val="007E5CC4"/>
    <w:rsid w:val="00817979"/>
    <w:rsid w:val="00872B86"/>
    <w:rsid w:val="0089159C"/>
    <w:rsid w:val="008E3803"/>
    <w:rsid w:val="008F0488"/>
    <w:rsid w:val="00941FFB"/>
    <w:rsid w:val="00980130"/>
    <w:rsid w:val="00A64ADF"/>
    <w:rsid w:val="00A73D5F"/>
    <w:rsid w:val="00A90865"/>
    <w:rsid w:val="00AC5623"/>
    <w:rsid w:val="00AE378C"/>
    <w:rsid w:val="00B03E7A"/>
    <w:rsid w:val="00B07CB5"/>
    <w:rsid w:val="00B245EA"/>
    <w:rsid w:val="00B36DA4"/>
    <w:rsid w:val="00B41AAB"/>
    <w:rsid w:val="00B52A6F"/>
    <w:rsid w:val="00B7332A"/>
    <w:rsid w:val="00BB4200"/>
    <w:rsid w:val="00BD15CB"/>
    <w:rsid w:val="00C16030"/>
    <w:rsid w:val="00C25C09"/>
    <w:rsid w:val="00C557E4"/>
    <w:rsid w:val="00C66916"/>
    <w:rsid w:val="00C9488F"/>
    <w:rsid w:val="00C951FB"/>
    <w:rsid w:val="00D06C04"/>
    <w:rsid w:val="00D104A5"/>
    <w:rsid w:val="00D52B5C"/>
    <w:rsid w:val="00D75AA2"/>
    <w:rsid w:val="00DB2F4A"/>
    <w:rsid w:val="00DD4FAC"/>
    <w:rsid w:val="00DF10FD"/>
    <w:rsid w:val="00E20E31"/>
    <w:rsid w:val="00EB5B16"/>
    <w:rsid w:val="00ED364A"/>
    <w:rsid w:val="00F00A49"/>
    <w:rsid w:val="00F01B3A"/>
    <w:rsid w:val="00F02A12"/>
    <w:rsid w:val="00F21609"/>
    <w:rsid w:val="00F422B7"/>
    <w:rsid w:val="00F54FF9"/>
    <w:rsid w:val="00F579B6"/>
    <w:rsid w:val="00F80D95"/>
    <w:rsid w:val="00F818DF"/>
    <w:rsid w:val="00FA270B"/>
    <w:rsid w:val="00FC3100"/>
    <w:rsid w:val="00FC77B0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AC30D"/>
  <w15:chartTrackingRefBased/>
  <w15:docId w15:val="{616FD7A2-4C29-4549-9E0E-E0E3CAAA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A2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pPr>
      <w:jc w:val="both"/>
    </w:pPr>
    <w:rPr>
      <w:rFonts w:ascii="Times" w:hAnsi="Times"/>
      <w:spacing w:val="28"/>
      <w:sz w:val="26"/>
    </w:rPr>
  </w:style>
  <w:style w:type="paragraph" w:styleId="BodyText2">
    <w:name w:val="Body Text 2"/>
    <w:basedOn w:val="Normal"/>
    <w:rPr>
      <w:sz w:val="24"/>
    </w:rPr>
  </w:style>
  <w:style w:type="character" w:styleId="Hyperlink">
    <w:name w:val="Hyperlink"/>
    <w:rsid w:val="00F422B7"/>
    <w:rPr>
      <w:color w:val="0000FF"/>
      <w:u w:val="single"/>
    </w:rPr>
  </w:style>
  <w:style w:type="table" w:styleId="TableGrid">
    <w:name w:val="Table Grid"/>
    <w:basedOn w:val="TableNormal"/>
    <w:rsid w:val="00FA27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FA27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0696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0696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06965"/>
    <w:rPr>
      <w:color w:val="808080"/>
    </w:rPr>
  </w:style>
  <w:style w:type="character" w:customStyle="1" w:styleId="FooterChar">
    <w:name w:val="Footer Char"/>
    <w:link w:val="Footer"/>
    <w:uiPriority w:val="99"/>
    <w:rsid w:val="00D104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npc.asn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pc@anpc.asn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A300-7406-4A66-9A03-E68F97B9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ustralia</Company>
  <LinksUpToDate>false</LinksUpToDate>
  <CharactersWithSpaces>2053</CharactersWithSpaces>
  <SharedDoc>false</SharedDoc>
  <HLinks>
    <vt:vector size="12" baseType="variant">
      <vt:variant>
        <vt:i4>5242917</vt:i4>
      </vt:variant>
      <vt:variant>
        <vt:i4>83</vt:i4>
      </vt:variant>
      <vt:variant>
        <vt:i4>0</vt:i4>
      </vt:variant>
      <vt:variant>
        <vt:i4>5</vt:i4>
      </vt:variant>
      <vt:variant>
        <vt:lpwstr>mailto:anpc@anpc.asn.au</vt:lpwstr>
      </vt:variant>
      <vt:variant>
        <vt:lpwstr/>
      </vt:variant>
      <vt:variant>
        <vt:i4>1572984</vt:i4>
      </vt:variant>
      <vt:variant>
        <vt:i4>80</vt:i4>
      </vt:variant>
      <vt:variant>
        <vt:i4>0</vt:i4>
      </vt:variant>
      <vt:variant>
        <vt:i4>5</vt:i4>
      </vt:variant>
      <vt:variant>
        <vt:lpwstr>mailto:secretary@anpc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ll</dc:creator>
  <cp:keywords/>
  <cp:lastModifiedBy>Jo Lynch</cp:lastModifiedBy>
  <cp:revision>3</cp:revision>
  <cp:lastPrinted>2011-10-18T01:50:00Z</cp:lastPrinted>
  <dcterms:created xsi:type="dcterms:W3CDTF">2023-10-11T01:11:00Z</dcterms:created>
  <dcterms:modified xsi:type="dcterms:W3CDTF">2023-10-11T01:11:00Z</dcterms:modified>
</cp:coreProperties>
</file>